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C40" w:rsidRPr="004F35B0" w:rsidRDefault="00455C40" w:rsidP="00455C40">
      <w:pPr>
        <w:pStyle w:val="all-infoname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4F35B0">
        <w:rPr>
          <w:b/>
          <w:color w:val="000000"/>
          <w:sz w:val="27"/>
          <w:szCs w:val="27"/>
        </w:rPr>
        <w:t>Пискун Анастасия Алексеевна</w:t>
      </w:r>
    </w:p>
    <w:p w:rsidR="00455C40" w:rsidRPr="004F35B0" w:rsidRDefault="00455C40" w:rsidP="00455C40">
      <w:pPr>
        <w:pStyle w:val="all-infotext"/>
        <w:spacing w:before="0" w:beforeAutospacing="0" w:after="0" w:afterAutospacing="0"/>
        <w:rPr>
          <w:color w:val="000000"/>
          <w:sz w:val="27"/>
          <w:szCs w:val="27"/>
        </w:rPr>
      </w:pPr>
      <w:r w:rsidRPr="004F35B0">
        <w:rPr>
          <w:color w:val="000000"/>
          <w:sz w:val="27"/>
          <w:szCs w:val="27"/>
        </w:rPr>
        <w:t>28 лет, родилась 13 мая 1991</w:t>
      </w:r>
    </w:p>
    <w:p w:rsidR="00455C40" w:rsidRPr="004F35B0" w:rsidRDefault="00455C40" w:rsidP="00455C40">
      <w:pPr>
        <w:pStyle w:val="all-infotext"/>
        <w:spacing w:before="0" w:beforeAutospacing="0" w:after="0" w:afterAutospacing="0"/>
        <w:rPr>
          <w:color w:val="000000"/>
          <w:sz w:val="27"/>
          <w:szCs w:val="27"/>
        </w:rPr>
      </w:pPr>
      <w:r w:rsidRPr="004F35B0">
        <w:rPr>
          <w:color w:val="000000"/>
          <w:sz w:val="27"/>
          <w:szCs w:val="27"/>
        </w:rPr>
        <w:t>г. Киев</w:t>
      </w:r>
    </w:p>
    <w:p w:rsidR="00C10597" w:rsidRPr="004F35B0" w:rsidRDefault="00C10597" w:rsidP="00455C40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F23EF" w:rsidRPr="004F35B0" w:rsidRDefault="00AF23EF" w:rsidP="00455C40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0376C" w:rsidRPr="004F35B0" w:rsidRDefault="0010376C" w:rsidP="0010376C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F35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 МЕНЯ (ФОТО, кем была и что хочу и к чему стремлюсь)</w:t>
      </w:r>
    </w:p>
    <w:p w:rsidR="0010376C" w:rsidRPr="004F35B0" w:rsidRDefault="0010376C" w:rsidP="0010376C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F35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акты</w:t>
      </w:r>
    </w:p>
    <w:p w:rsidR="0010376C" w:rsidRPr="004F35B0" w:rsidRDefault="0010376C" w:rsidP="0010376C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F35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зование (</w:t>
      </w:r>
      <w:proofErr w:type="gramStart"/>
      <w:r w:rsidRPr="004F35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х</w:t>
      </w:r>
      <w:proofErr w:type="gramEnd"/>
      <w:r w:rsidRPr="004F35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курсы)</w:t>
      </w:r>
      <w:r w:rsidR="004F35B0" w:rsidRPr="004F35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Профессиональная история</w:t>
      </w:r>
    </w:p>
    <w:p w:rsidR="0010376C" w:rsidRPr="004F35B0" w:rsidRDefault="0010376C" w:rsidP="0010376C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F35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выки</w:t>
      </w:r>
    </w:p>
    <w:p w:rsidR="0010376C" w:rsidRPr="004F35B0" w:rsidRDefault="0010376C" w:rsidP="0010376C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F35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чные качества</w:t>
      </w:r>
    </w:p>
    <w:p w:rsidR="00AF23EF" w:rsidRPr="004F35B0" w:rsidRDefault="00DA3CCD" w:rsidP="0010376C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F35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вы</w:t>
      </w:r>
      <w:r w:rsidR="00AF23EF" w:rsidRPr="004F35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 проекты</w:t>
      </w:r>
    </w:p>
    <w:p w:rsidR="003907DC" w:rsidRPr="004F35B0" w:rsidRDefault="003907DC" w:rsidP="003907DC">
      <w:pPr>
        <w:pStyle w:val="a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55C40" w:rsidRPr="004F35B0" w:rsidRDefault="0065546F" w:rsidP="004F35B0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4F35B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ро меня</w:t>
      </w:r>
    </w:p>
    <w:p w:rsidR="003907DC" w:rsidRPr="004F35B0" w:rsidRDefault="0065546F" w:rsidP="003907DC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F35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прошлом я бухгалтер и работала на этой </w:t>
      </w:r>
      <w:r w:rsidR="004F35B0" w:rsidRPr="004F35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жности</w:t>
      </w:r>
      <w:r w:rsidRPr="004F35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олее 7 лет. Но вот пришло время </w:t>
      </w:r>
      <w:r w:rsidRPr="004F35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менить профессию и </w:t>
      </w:r>
      <w:r w:rsidRPr="004F35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виваться в другом направлении, на мой </w:t>
      </w:r>
      <w:r w:rsidR="003907DC" w:rsidRPr="004F35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згляд</w:t>
      </w:r>
      <w:r w:rsidR="004F35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4F35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олее перспективном и увлекательном</w:t>
      </w:r>
      <w:r w:rsidRPr="004F35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4F35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4F35B0" w:rsidRPr="004F35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T сфера, а именно</w:t>
      </w:r>
      <w:r w:rsidR="003907DC" w:rsidRPr="004F35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фессия </w:t>
      </w:r>
      <w:r w:rsidR="004F35B0" w:rsidRPr="004F35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FRONTEND </w:t>
      </w:r>
      <w:r w:rsidR="003907DC" w:rsidRPr="004F35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аботчик как большой мир. Его и интересно исследовать и применять свои знания в работе, создавая на экране монитора волшебство.</w:t>
      </w:r>
    </w:p>
    <w:p w:rsidR="003907DC" w:rsidRPr="004F35B0" w:rsidRDefault="003907DC" w:rsidP="003907DC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F35B0" w:rsidRPr="004F35B0" w:rsidRDefault="004F35B0" w:rsidP="004F35B0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4F35B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онтакты</w:t>
      </w:r>
    </w:p>
    <w:p w:rsidR="004F35B0" w:rsidRPr="004F35B0" w:rsidRDefault="004F35B0" w:rsidP="003907DC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907DC" w:rsidRPr="004F35B0" w:rsidRDefault="004F35B0" w:rsidP="004F35B0">
      <w:pPr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4F35B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3. </w:t>
      </w:r>
      <w:r w:rsidR="003907DC" w:rsidRPr="004F35B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бразование</w:t>
      </w:r>
    </w:p>
    <w:p w:rsidR="0065546F" w:rsidRPr="004F35B0" w:rsidRDefault="00AF23EF" w:rsidP="00AF23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F35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3907DC" w:rsidRPr="004F35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циональная академия статистики, учета и аудита</w:t>
      </w:r>
      <w:r w:rsidR="003907DC" w:rsidRPr="004F35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2009-2013)</w:t>
      </w:r>
    </w:p>
    <w:p w:rsidR="00AF23EF" w:rsidRPr="004F35B0" w:rsidRDefault="00AF23EF" w:rsidP="00AF23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F35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акультет «</w:t>
      </w:r>
      <w:proofErr w:type="spellStart"/>
      <w:proofErr w:type="gramStart"/>
      <w:r w:rsidRPr="004F35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л</w:t>
      </w:r>
      <w:proofErr w:type="gramEnd"/>
      <w:r w:rsidRPr="004F35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к</w:t>
      </w:r>
      <w:proofErr w:type="spellEnd"/>
      <w:r w:rsidRPr="004F35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аудит»</w:t>
      </w:r>
    </w:p>
    <w:p w:rsidR="00AF23EF" w:rsidRPr="004F35B0" w:rsidRDefault="00AF23EF" w:rsidP="00AF23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F23EF" w:rsidRPr="004F35B0" w:rsidRDefault="00AF23EF" w:rsidP="00AF23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F35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Pr="004F35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IT </w:t>
      </w:r>
      <w:proofErr w:type="spellStart"/>
      <w:r w:rsidRPr="004F35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ducation</w:t>
      </w:r>
      <w:proofErr w:type="spellEnd"/>
      <w:r w:rsidRPr="004F35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F35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cademy</w:t>
      </w:r>
      <w:proofErr w:type="spellEnd"/>
    </w:p>
    <w:p w:rsidR="00AF23EF" w:rsidRPr="004F35B0" w:rsidRDefault="00AF23EF" w:rsidP="00AF23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F35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с FRONTEND DEVELOPMENT</w:t>
      </w:r>
    </w:p>
    <w:p w:rsidR="00AF23EF" w:rsidRPr="004F35B0" w:rsidRDefault="00AF23EF" w:rsidP="00AF23EF">
      <w:pPr>
        <w:spacing w:after="0"/>
        <w:jc w:val="both"/>
      </w:pPr>
    </w:p>
    <w:p w:rsidR="00AF23EF" w:rsidRPr="004F35B0" w:rsidRDefault="00AF23EF" w:rsidP="00AF23EF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AF23EF" w:rsidRPr="004F35B0" w:rsidRDefault="00AF23EF" w:rsidP="00AF23EF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4F35B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рофе</w:t>
      </w:r>
      <w:r w:rsidR="004F35B0" w:rsidRPr="004F35B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</w:t>
      </w:r>
      <w:r w:rsidRPr="004F35B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иональная история</w:t>
      </w:r>
    </w:p>
    <w:p w:rsidR="00AF23EF" w:rsidRPr="004F35B0" w:rsidRDefault="002353CE" w:rsidP="002353CE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F35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хгалтер (2013-2020)</w:t>
      </w:r>
    </w:p>
    <w:p w:rsidR="00AF23EF" w:rsidRPr="004F35B0" w:rsidRDefault="00AF23EF" w:rsidP="00AF23EF">
      <w:pPr>
        <w:spacing w:after="0"/>
        <w:jc w:val="both"/>
      </w:pPr>
    </w:p>
    <w:p w:rsidR="00AF23EF" w:rsidRPr="004F35B0" w:rsidRDefault="00AF23EF" w:rsidP="00AF23EF">
      <w:pPr>
        <w:spacing w:after="0"/>
        <w:jc w:val="both"/>
      </w:pPr>
    </w:p>
    <w:p w:rsidR="004F35B0" w:rsidRPr="004F35B0" w:rsidRDefault="004F35B0" w:rsidP="00AF23EF">
      <w:pPr>
        <w:spacing w:after="0"/>
        <w:jc w:val="both"/>
      </w:pPr>
    </w:p>
    <w:p w:rsidR="00AF23EF" w:rsidRPr="004F35B0" w:rsidRDefault="00AF23EF" w:rsidP="00AF23EF">
      <w:pPr>
        <w:spacing w:after="0"/>
        <w:jc w:val="both"/>
      </w:pPr>
    </w:p>
    <w:p w:rsidR="004F35B0" w:rsidRPr="004F35B0" w:rsidRDefault="004F35B0" w:rsidP="00AF23EF">
      <w:pPr>
        <w:spacing w:after="0"/>
        <w:jc w:val="both"/>
      </w:pPr>
    </w:p>
    <w:p w:rsidR="00AF23EF" w:rsidRPr="004F35B0" w:rsidRDefault="00AF23EF" w:rsidP="00AF23EF">
      <w:pPr>
        <w:spacing w:after="0"/>
        <w:jc w:val="both"/>
      </w:pPr>
    </w:p>
    <w:p w:rsidR="00455C40" w:rsidRPr="004F35B0" w:rsidRDefault="00455C40" w:rsidP="004F35B0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4F35B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Навыки:</w:t>
      </w:r>
    </w:p>
    <w:p w:rsidR="00455C40" w:rsidRPr="00455C40" w:rsidRDefault="00455C40" w:rsidP="00455C40">
      <w:pPr>
        <w:numPr>
          <w:ilvl w:val="0"/>
          <w:numId w:val="1"/>
        </w:numPr>
        <w:spacing w:after="0" w:line="240" w:lineRule="auto"/>
        <w:ind w:left="73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5C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TML5</w:t>
      </w:r>
    </w:p>
    <w:p w:rsidR="00455C40" w:rsidRPr="00455C40" w:rsidRDefault="00455C40" w:rsidP="00AF23E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5C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SS (</w:t>
      </w:r>
      <w:proofErr w:type="spellStart"/>
      <w:r w:rsidRPr="00455C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lexbox</w:t>
      </w:r>
      <w:proofErr w:type="spellEnd"/>
      <w:r w:rsidRPr="00455C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455C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Grid</w:t>
      </w:r>
      <w:proofErr w:type="spellEnd"/>
      <w:r w:rsidRPr="00455C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:rsidR="00455C40" w:rsidRPr="00455C40" w:rsidRDefault="00455C40" w:rsidP="000767E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55C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JavaScript</w:t>
      </w:r>
      <w:proofErr w:type="spellEnd"/>
    </w:p>
    <w:p w:rsidR="00455C40" w:rsidRPr="00455C40" w:rsidRDefault="00455C40" w:rsidP="00455C4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5C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нания </w:t>
      </w:r>
      <w:proofErr w:type="spellStart"/>
      <w:r w:rsidRPr="00455C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hotoshop</w:t>
      </w:r>
      <w:proofErr w:type="spellEnd"/>
      <w:r w:rsidRPr="00455C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455C40" w:rsidRPr="00455C40" w:rsidRDefault="00455C40" w:rsidP="00455C4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5C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сть опыт работы с </w:t>
      </w:r>
      <w:proofErr w:type="spellStart"/>
      <w:r w:rsidRPr="00455C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Wordpress</w:t>
      </w:r>
      <w:proofErr w:type="spellEnd"/>
      <w:r w:rsidRPr="00455C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455C40" w:rsidRPr="00455C40" w:rsidRDefault="00455C40" w:rsidP="00455C4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5C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ть опыт адаптивной верстки;</w:t>
      </w:r>
    </w:p>
    <w:p w:rsidR="00455C40" w:rsidRPr="00455C40" w:rsidRDefault="00455C40" w:rsidP="00455C4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5C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сть опыт создания HTML-страницы сайта на основе </w:t>
      </w:r>
      <w:proofErr w:type="gramStart"/>
      <w:r w:rsidRPr="00455C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зайн-макетов</w:t>
      </w:r>
      <w:proofErr w:type="gramEnd"/>
      <w:r w:rsidRPr="00455C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455C40" w:rsidRPr="004F35B0" w:rsidRDefault="00455C40" w:rsidP="00455C4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5C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куратный, читаемый, продума</w:t>
      </w:r>
      <w:bookmarkStart w:id="0" w:name="_GoBack"/>
      <w:bookmarkEnd w:id="0"/>
      <w:r w:rsidRPr="00455C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ный код;</w:t>
      </w:r>
    </w:p>
    <w:p w:rsidR="00455C40" w:rsidRPr="004F35B0" w:rsidRDefault="00455C40" w:rsidP="00455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F23EF" w:rsidRPr="004F35B0" w:rsidRDefault="00AF23EF" w:rsidP="00455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55C40" w:rsidRPr="004F35B0" w:rsidRDefault="00455C40" w:rsidP="004F35B0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4F35B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Личные качества</w:t>
      </w:r>
    </w:p>
    <w:p w:rsidR="00455C40" w:rsidRPr="00455C40" w:rsidRDefault="00455C40" w:rsidP="00455C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5C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ственность</w:t>
      </w:r>
    </w:p>
    <w:p w:rsidR="00455C40" w:rsidRPr="00455C40" w:rsidRDefault="00455C40" w:rsidP="00455C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5C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имание к мелочам</w:t>
      </w:r>
    </w:p>
    <w:p w:rsidR="00455C40" w:rsidRPr="00455C40" w:rsidRDefault="00455C40" w:rsidP="00455C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5C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ворческие способности.</w:t>
      </w:r>
    </w:p>
    <w:p w:rsidR="00455C40" w:rsidRPr="00455C40" w:rsidRDefault="00455C40" w:rsidP="00455C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5C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пособность соблюдать </w:t>
      </w:r>
      <w:proofErr w:type="spellStart"/>
      <w:r w:rsidRPr="00455C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длайны</w:t>
      </w:r>
      <w:proofErr w:type="spellEnd"/>
      <w:r w:rsidRPr="00455C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455C40" w:rsidRPr="00455C40" w:rsidRDefault="00455C40" w:rsidP="00455C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5C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ние работать в команде.</w:t>
      </w:r>
    </w:p>
    <w:p w:rsidR="00455C40" w:rsidRPr="00455C40" w:rsidRDefault="00455C40" w:rsidP="00455C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5C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ние объективно оценивать свои возможности для решения поставленных задач.</w:t>
      </w:r>
    </w:p>
    <w:p w:rsidR="00455C40" w:rsidRPr="00455C40" w:rsidRDefault="00455C40" w:rsidP="00455C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5C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целенность на результат.</w:t>
      </w:r>
    </w:p>
    <w:p w:rsidR="00455C40" w:rsidRPr="004F35B0" w:rsidRDefault="00455C40" w:rsidP="00455C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5C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оянное желание осваивать новые технологии и инструменты.</w:t>
      </w:r>
    </w:p>
    <w:p w:rsidR="00DA3CCD" w:rsidRPr="004F35B0" w:rsidRDefault="00DA3CCD" w:rsidP="00DA3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A3CCD" w:rsidRPr="004F35B0" w:rsidRDefault="00DA3CCD" w:rsidP="004F35B0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4F35B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ервые проекты</w:t>
      </w:r>
    </w:p>
    <w:p w:rsidR="00F01DBE" w:rsidRPr="004F35B0" w:rsidRDefault="00DA3CCD" w:rsidP="00F01D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F35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процессе обучения были созданы первые портфолио, которые вы можете просмотреть в моем профиле на </w:t>
      </w:r>
      <w:proofErr w:type="spellStart"/>
      <w:r w:rsidR="00F01DBE" w:rsidRPr="004F35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G</w:t>
      </w:r>
      <w:r w:rsidRPr="004F35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thab</w:t>
      </w:r>
      <w:proofErr w:type="spellEnd"/>
      <w:r w:rsidRPr="004F35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</w:p>
    <w:p w:rsidR="00DA3CCD" w:rsidRPr="00455C40" w:rsidRDefault="00DA3CCD" w:rsidP="00F01D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F35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проектах </w:t>
      </w:r>
      <w:r w:rsidR="00F01DBE" w:rsidRPr="004F35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 применяла семантически правильную верстку HTML на основании методологи</w:t>
      </w:r>
      <w:proofErr w:type="gramStart"/>
      <w:r w:rsidR="00F01DBE" w:rsidRPr="004F35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</w:t>
      </w:r>
      <w:proofErr w:type="gramEnd"/>
      <w:r w:rsidR="00F01DBE" w:rsidRPr="004F35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ЄМ. Визуализировала и центрировала объекты верстки с помощью CSS. После сохраняла все </w:t>
      </w:r>
      <w:r w:rsidR="00F01DBE" w:rsidRPr="004F35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</w:t>
      </w:r>
      <w:proofErr w:type="spellStart"/>
      <w:r w:rsidR="00F01DBE" w:rsidRPr="004F35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G</w:t>
      </w:r>
      <w:r w:rsidR="00F01DBE" w:rsidRPr="004F35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thab</w:t>
      </w:r>
      <w:proofErr w:type="spellEnd"/>
      <w:r w:rsidR="00F01DBE" w:rsidRPr="004F35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ерез </w:t>
      </w:r>
      <w:proofErr w:type="spellStart"/>
      <w:r w:rsidR="00F01DBE" w:rsidRPr="004F35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GitBash</w:t>
      </w:r>
      <w:proofErr w:type="spellEnd"/>
      <w:r w:rsidR="00F01DBE" w:rsidRPr="004F35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455C40" w:rsidRPr="00455C40" w:rsidRDefault="00455C40" w:rsidP="00455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55C40" w:rsidRPr="004F35B0" w:rsidRDefault="00455C40" w:rsidP="00455C40"/>
    <w:sectPr w:rsidR="00455C40" w:rsidRPr="004F3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3E5F"/>
    <w:multiLevelType w:val="hybridMultilevel"/>
    <w:tmpl w:val="DD1AE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D5705"/>
    <w:multiLevelType w:val="hybridMultilevel"/>
    <w:tmpl w:val="A7F03D32"/>
    <w:lvl w:ilvl="0" w:tplc="0D6EAE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114B5"/>
    <w:multiLevelType w:val="hybridMultilevel"/>
    <w:tmpl w:val="21DA1936"/>
    <w:lvl w:ilvl="0" w:tplc="F8B4D8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062EF"/>
    <w:multiLevelType w:val="multilevel"/>
    <w:tmpl w:val="7292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9006C6"/>
    <w:multiLevelType w:val="hybridMultilevel"/>
    <w:tmpl w:val="5EEC1E02"/>
    <w:lvl w:ilvl="0" w:tplc="3F34FD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057F5"/>
    <w:multiLevelType w:val="hybridMultilevel"/>
    <w:tmpl w:val="DD1AE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25249"/>
    <w:multiLevelType w:val="multilevel"/>
    <w:tmpl w:val="EDB8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1D52D1"/>
    <w:multiLevelType w:val="hybridMultilevel"/>
    <w:tmpl w:val="3614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31526"/>
    <w:multiLevelType w:val="hybridMultilevel"/>
    <w:tmpl w:val="90268C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541"/>
    <w:rsid w:val="000767EE"/>
    <w:rsid w:val="0010376C"/>
    <w:rsid w:val="002353CE"/>
    <w:rsid w:val="003907DC"/>
    <w:rsid w:val="0044475D"/>
    <w:rsid w:val="00455C40"/>
    <w:rsid w:val="004B6433"/>
    <w:rsid w:val="004F35B0"/>
    <w:rsid w:val="0065546F"/>
    <w:rsid w:val="00742FB9"/>
    <w:rsid w:val="007C2541"/>
    <w:rsid w:val="00A145E0"/>
    <w:rsid w:val="00AF23EF"/>
    <w:rsid w:val="00C10597"/>
    <w:rsid w:val="00DA3CCD"/>
    <w:rsid w:val="00F01DBE"/>
    <w:rsid w:val="00F1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-infoname">
    <w:name w:val="all-info__name"/>
    <w:basedOn w:val="a"/>
    <w:rsid w:val="00455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-infotext">
    <w:name w:val="all-info__text"/>
    <w:basedOn w:val="a"/>
    <w:rsid w:val="00455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55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-infosection-skills-center">
    <w:name w:val="all-info__section-skills-center"/>
    <w:basedOn w:val="a"/>
    <w:rsid w:val="00455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-infosection-qualities-center">
    <w:name w:val="all-info__section-qualities-center"/>
    <w:basedOn w:val="a"/>
    <w:rsid w:val="00455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55C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-infoname">
    <w:name w:val="all-info__name"/>
    <w:basedOn w:val="a"/>
    <w:rsid w:val="00455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-infotext">
    <w:name w:val="all-info__text"/>
    <w:basedOn w:val="a"/>
    <w:rsid w:val="00455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55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-infosection-skills-center">
    <w:name w:val="all-info__section-skills-center"/>
    <w:basedOn w:val="a"/>
    <w:rsid w:val="00455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-infosection-qualities-center">
    <w:name w:val="all-info__section-qualities-center"/>
    <w:basedOn w:val="a"/>
    <w:rsid w:val="00455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55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C6522-4D8F-4021-B07F-D44EC20A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11</cp:revision>
  <dcterms:created xsi:type="dcterms:W3CDTF">2020-02-15T15:01:00Z</dcterms:created>
  <dcterms:modified xsi:type="dcterms:W3CDTF">2020-02-16T00:22:00Z</dcterms:modified>
</cp:coreProperties>
</file>